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1BA" w:rsidRPr="000A2C34" w:rsidRDefault="009811BA" w:rsidP="000A2C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2C34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бюджетное дошкольное образовательное учреж</w:t>
      </w:r>
      <w:r w:rsidR="000A2C34" w:rsidRPr="000A2C34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ние детский сад «Колобок» х. Денисов (МБДОУ д/с. «Колобок» </w:t>
      </w:r>
      <w:proofErr w:type="spellStart"/>
      <w:r w:rsidR="000A2C34" w:rsidRPr="000A2C34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proofErr w:type="gramStart"/>
      <w:r w:rsidR="000A2C34" w:rsidRPr="000A2C34">
        <w:rPr>
          <w:rFonts w:ascii="Times New Roman" w:hAnsi="Times New Roman" w:cs="Times New Roman"/>
          <w:b/>
          <w:sz w:val="28"/>
          <w:szCs w:val="28"/>
          <w:u w:val="single"/>
        </w:rPr>
        <w:t>.Д</w:t>
      </w:r>
      <w:proofErr w:type="gramEnd"/>
      <w:r w:rsidR="000A2C34" w:rsidRPr="000A2C34">
        <w:rPr>
          <w:rFonts w:ascii="Times New Roman" w:hAnsi="Times New Roman" w:cs="Times New Roman"/>
          <w:b/>
          <w:sz w:val="28"/>
          <w:szCs w:val="28"/>
          <w:u w:val="single"/>
        </w:rPr>
        <w:t>енисов</w:t>
      </w:r>
      <w:proofErr w:type="spellEnd"/>
      <w:r w:rsidR="000A2C34" w:rsidRPr="000A2C34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9811BA" w:rsidRPr="000A2C34" w:rsidRDefault="009811BA" w:rsidP="00E4304B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A2C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</w:t>
      </w:r>
    </w:p>
    <w:p w:rsidR="009811BA" w:rsidRDefault="009811BA" w:rsidP="00E4304B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1BA" w:rsidRDefault="009811BA" w:rsidP="00E4304B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1BA" w:rsidRDefault="009811BA" w:rsidP="00E4304B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1BA" w:rsidRDefault="009811BA" w:rsidP="00E4304B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1BA" w:rsidRDefault="009811BA" w:rsidP="00E4304B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1BA" w:rsidRPr="00D6567E" w:rsidRDefault="000A2C34" w:rsidP="009811BA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пект мероприятия </w:t>
      </w:r>
      <w:r w:rsidR="00BA02BB" w:rsidRPr="00D65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</w:t>
      </w:r>
      <w:r w:rsidRPr="00D65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а-психолога </w:t>
      </w:r>
      <w:r w:rsidR="00BA02BB" w:rsidRPr="00D65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BA02BB" w:rsidRPr="00D65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BA02BB" w:rsidRPr="00D65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811BA" w:rsidRPr="00D6567E" w:rsidRDefault="00BA02BB" w:rsidP="009811BA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м элементов песочной терапии</w:t>
      </w:r>
    </w:p>
    <w:p w:rsidR="009811BA" w:rsidRPr="00D6567E" w:rsidRDefault="009811BA" w:rsidP="009811BA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лшебный песок»</w:t>
      </w:r>
      <w:r w:rsidR="000A2C34" w:rsidRPr="00D65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дготовила педагог-психолог </w:t>
      </w:r>
      <w:proofErr w:type="spellStart"/>
      <w:r w:rsidR="000A2C34" w:rsidRPr="00D65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нвелян</w:t>
      </w:r>
      <w:proofErr w:type="spellEnd"/>
      <w:r w:rsidR="000A2C34" w:rsidRPr="00D65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0A2C34" w:rsidRPr="00D65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уш</w:t>
      </w:r>
      <w:proofErr w:type="spellEnd"/>
      <w:r w:rsidR="000A2C34" w:rsidRPr="00D65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фиковна.30.06.2022г.</w:t>
      </w:r>
    </w:p>
    <w:p w:rsidR="009811BA" w:rsidRPr="00D6567E" w:rsidRDefault="009811BA" w:rsidP="00E4304B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1BA" w:rsidRDefault="009811BA" w:rsidP="00E4304B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1BA" w:rsidRDefault="009811BA" w:rsidP="00E4304B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1BA" w:rsidRDefault="009811BA" w:rsidP="00E4304B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1BA" w:rsidRDefault="009811BA" w:rsidP="00E4304B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1BA" w:rsidRDefault="009811BA" w:rsidP="00E4304B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1BA" w:rsidRDefault="009811BA" w:rsidP="00E4304B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AB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11BA" w:rsidRDefault="009811BA" w:rsidP="00E4304B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B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9811BA" w:rsidRDefault="009811BA" w:rsidP="00E4304B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1BA" w:rsidRDefault="009811BA" w:rsidP="00E4304B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1BA" w:rsidRDefault="009811BA" w:rsidP="00E4304B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1BA" w:rsidRDefault="009811BA" w:rsidP="00E4304B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1BA" w:rsidRDefault="009811BA" w:rsidP="00E4304B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1BA" w:rsidRDefault="009811BA" w:rsidP="00E4304B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1BA" w:rsidRDefault="009811BA" w:rsidP="009811BA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1BA" w:rsidRPr="004D46AC" w:rsidRDefault="009811BA" w:rsidP="00F42D9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8A2" w:rsidRPr="00D61091" w:rsidRDefault="00BA02BB" w:rsidP="00F42D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</w:t>
      </w:r>
      <w:r w:rsidR="000148A2" w:rsidRPr="00D6109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</w:t>
      </w:r>
      <w:r w:rsidR="00E4304B"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A02BB" w:rsidRPr="00D61091" w:rsidRDefault="00F42D91" w:rsidP="00F42D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02BB"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е </w:t>
      </w:r>
      <w:proofErr w:type="spellStart"/>
      <w:r w:rsidR="00E4304B" w:rsidRPr="00D61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</w:t>
      </w:r>
      <w:proofErr w:type="spellEnd"/>
      <w:r w:rsidR="00E4304B" w:rsidRPr="00D61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эмоционального</w:t>
      </w:r>
      <w:r w:rsidR="00BA02BB" w:rsidRPr="00D61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яжения</w:t>
      </w:r>
      <w:r w:rsidR="000148A2"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4304B"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2BB"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</w:t>
      </w:r>
      <w:r w:rsidR="000148A2"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й и эмоциональной сферы,</w:t>
      </w:r>
    </w:p>
    <w:p w:rsidR="000148A2" w:rsidRPr="00D61091" w:rsidRDefault="00F42D91" w:rsidP="00F42D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206998"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чение</w:t>
      </w:r>
      <w:r w:rsidR="000148A2"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активное речевое общение, стимулировать использование   различных речевых конструкции в процессе рассказа сказки.  </w:t>
      </w:r>
    </w:p>
    <w:p w:rsidR="00BA02BB" w:rsidRPr="00D61091" w:rsidRDefault="00E4304B" w:rsidP="00F42D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BA02BB" w:rsidRPr="00D61091" w:rsidRDefault="00BA02BB" w:rsidP="00F42D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Коррекционно-образовательные</w:t>
      </w:r>
      <w:r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02BB" w:rsidRPr="00D61091" w:rsidRDefault="00BA02BB" w:rsidP="00F42D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</w:t>
      </w:r>
      <w:r w:rsidR="000148A2"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ащать </w:t>
      </w:r>
      <w:r w:rsidR="00E4304B"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</w:t>
      </w:r>
      <w:r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02BB" w:rsidRPr="00D61091" w:rsidRDefault="00BA02BB" w:rsidP="00F42D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грамматический строй речи;</w:t>
      </w:r>
    </w:p>
    <w:p w:rsidR="00BA02BB" w:rsidRPr="00D61091" w:rsidRDefault="00BA02BB" w:rsidP="00F42D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ть </w:t>
      </w:r>
      <w:r w:rsidR="000148A2"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рассказывать</w:t>
      </w:r>
      <w:r w:rsidR="00E4304B"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у.</w:t>
      </w:r>
    </w:p>
    <w:p w:rsidR="00BA02BB" w:rsidRPr="00D61091" w:rsidRDefault="00BA02BB" w:rsidP="00F42D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Коррекционно-развивающие</w:t>
      </w:r>
      <w:r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02BB" w:rsidRPr="00D61091" w:rsidRDefault="00E4304B" w:rsidP="00F42D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48A2"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ыхате</w:t>
      </w:r>
      <w:r w:rsidR="00F42D91"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 мышцы</w:t>
      </w:r>
      <w:r w:rsidR="00BA02BB"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02BB" w:rsidRPr="00D61091" w:rsidRDefault="00BA02BB" w:rsidP="00F42D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целостное восприятие, память, внимание, мышление;</w:t>
      </w:r>
    </w:p>
    <w:p w:rsidR="00BA02BB" w:rsidRPr="00D61091" w:rsidRDefault="00BA02BB" w:rsidP="00F42D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тактильную чувствительность и мелкую моторику.</w:t>
      </w:r>
    </w:p>
    <w:p w:rsidR="00BA02BB" w:rsidRPr="00D61091" w:rsidRDefault="00BA02BB" w:rsidP="00F42D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Коррекционно - воспитательные</w:t>
      </w:r>
      <w:r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02BB" w:rsidRPr="00D61091" w:rsidRDefault="00BA02BB" w:rsidP="00F42D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самостоятельность, инициативность, желание к правильной речи;</w:t>
      </w:r>
    </w:p>
    <w:p w:rsidR="00BA02BB" w:rsidRPr="00D61091" w:rsidRDefault="00BA02BB" w:rsidP="00F42D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умение бесконфликтного взаимодействия.</w:t>
      </w:r>
    </w:p>
    <w:p w:rsidR="00BA02BB" w:rsidRPr="00D61091" w:rsidRDefault="00BA02BB" w:rsidP="00F42D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="00D61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сочница</w:t>
      </w:r>
      <w:r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685F"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1685F"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с песком</w:t>
      </w:r>
      <w:r w:rsid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1685F"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04B"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ие игрушки</w:t>
      </w:r>
      <w:r w:rsid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Start"/>
      <w:r w:rsid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85F"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D1685F"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ушки.</w:t>
      </w:r>
    </w:p>
    <w:p w:rsidR="00511DBC" w:rsidRPr="00D61091" w:rsidRDefault="00BB780E" w:rsidP="00F42D9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ероприятия</w:t>
      </w:r>
      <w:r w:rsidR="00BA02BB" w:rsidRPr="00D61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11DBC" w:rsidRPr="00D61091" w:rsidRDefault="00511DBC" w:rsidP="00F42D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2BB" w:rsidRPr="00D61091" w:rsidRDefault="00BA02BB" w:rsidP="00F42D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 - психолог</w:t>
      </w:r>
      <w:r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: Здравствуйте, ребята! Я рада вас видеть! Мне хочется передать частичку своего тепла вам. Давайте возьмемся за руки. Вы почувствовали мое тепло?</w:t>
      </w:r>
    </w:p>
    <w:p w:rsidR="00BA02BB" w:rsidRPr="00D61091" w:rsidRDefault="00BA02BB" w:rsidP="00F42D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02BB" w:rsidRPr="00D61091" w:rsidRDefault="00AB5180" w:rsidP="00AB5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2BB"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улыбнемся друг другу, и у нас настроение станет еще лучше.</w:t>
      </w:r>
      <w:r w:rsidR="00E4304B"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2BB"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мы сегодня с вами поздороваемся не только слова</w:t>
      </w:r>
      <w:r w:rsidR="00E4304B"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но и жестами. Рука с рукой. Локоть с локтем</w:t>
      </w:r>
      <w:r w:rsidR="00BA02BB"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инка со спинкой. </w:t>
      </w:r>
      <w:r w:rsidR="00D1685F"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глашаем</w:t>
      </w:r>
      <w:r w:rsidR="00E4304B"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к песочнице</w:t>
      </w:r>
      <w:r w:rsidR="00D1685F"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3E9E" w:rsidRPr="00D61091" w:rsidRDefault="00D63E9E" w:rsidP="00F42D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610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итуал «входа» </w:t>
      </w:r>
    </w:p>
    <w:p w:rsidR="00511DBC" w:rsidRPr="00D61091" w:rsidRDefault="00BA02BB" w:rsidP="00F42D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 - психолог</w:t>
      </w:r>
      <w:r w:rsidR="00BB780E">
        <w:rPr>
          <w:rFonts w:ascii="Times New Roman" w:eastAsia="Times New Roman" w:hAnsi="Times New Roman" w:cs="Times New Roman"/>
          <w:sz w:val="28"/>
          <w:szCs w:val="28"/>
          <w:lang w:eastAsia="ru-RU"/>
        </w:rPr>
        <w:t>: Я пригласила</w:t>
      </w:r>
      <w:r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, чтобы отправиться в удивительную страну.</w:t>
      </w:r>
      <w:r w:rsidR="00511DBC"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 знаете, что у нашей песочной страны есть хозяйка? Она не любит показываться. Но мы постараемся с ней познакомиться. Давайте попробуем сначала угадать, кто же она?</w:t>
      </w:r>
    </w:p>
    <w:p w:rsidR="00511DBC" w:rsidRPr="00D61091" w:rsidRDefault="00511DBC" w:rsidP="00F42D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отлично всем знакома.</w:t>
      </w:r>
    </w:p>
    <w:p w:rsidR="00511DBC" w:rsidRPr="00D61091" w:rsidRDefault="00511DBC" w:rsidP="00F42D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всегда и всюду дома.</w:t>
      </w:r>
    </w:p>
    <w:p w:rsidR="00511DBC" w:rsidRPr="00D61091" w:rsidRDefault="00511DBC" w:rsidP="00F42D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дома для нее родней-</w:t>
      </w:r>
    </w:p>
    <w:p w:rsidR="00511DBC" w:rsidRPr="00D61091" w:rsidRDefault="00511DBC" w:rsidP="00F42D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постоянно вместе с ней.</w:t>
      </w:r>
    </w:p>
    <w:p w:rsidR="00511DBC" w:rsidRPr="00D61091" w:rsidRDefault="00511DBC" w:rsidP="00F42D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акой защитой нет и страха.</w:t>
      </w:r>
    </w:p>
    <w:p w:rsidR="00D63E9E" w:rsidRPr="00D61091" w:rsidRDefault="00511DBC" w:rsidP="00F42D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это?... (Черепаха)</w:t>
      </w:r>
      <w:r w:rsidRPr="00D6109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  <w:r w:rsidR="000F050B" w:rsidRPr="00D6109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(появляется черепаха)</w:t>
      </w:r>
      <w:proofErr w:type="gramStart"/>
      <w:r w:rsidR="000F050B" w:rsidRPr="00D6109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br/>
        <w:t>-</w:t>
      </w:r>
      <w:proofErr w:type="gramEnd"/>
      <w:r w:rsidR="000F050B" w:rsidRPr="00D6109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ебята, давайте  скажем, как нас зовут. (называют свои имена)</w:t>
      </w:r>
    </w:p>
    <w:p w:rsidR="00BA02BB" w:rsidRPr="00D61091" w:rsidRDefault="00BA02BB" w:rsidP="00F42D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50B"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черепаху)</w:t>
      </w:r>
    </w:p>
    <w:p w:rsidR="00D1685F" w:rsidRPr="00D61091" w:rsidRDefault="00D1685F" w:rsidP="00F42D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!</w:t>
      </w:r>
    </w:p>
    <w:p w:rsidR="00AC6D86" w:rsidRPr="00D61091" w:rsidRDefault="00AC6D86" w:rsidP="00F42D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ы мне очень понравились!</w:t>
      </w:r>
    </w:p>
    <w:p w:rsidR="00D1685F" w:rsidRPr="00D61091" w:rsidRDefault="00D63E9E" w:rsidP="00F42D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BA02BB"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крою вам секреты,</w:t>
      </w:r>
    </w:p>
    <w:p w:rsidR="00BA02BB" w:rsidRPr="00D61091" w:rsidRDefault="00D1685F" w:rsidP="00F42D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A02BB"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надо знать при этом</w:t>
      </w:r>
    </w:p>
    <w:p w:rsidR="00BA02BB" w:rsidRPr="00D61091" w:rsidRDefault="00BA02BB" w:rsidP="00F42D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моей страны.</w:t>
      </w:r>
    </w:p>
    <w:p w:rsidR="00BA02BB" w:rsidRPr="00D61091" w:rsidRDefault="00BA02BB" w:rsidP="00F42D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нельзя кусаться!</w:t>
      </w:r>
    </w:p>
    <w:p w:rsidR="00BA02BB" w:rsidRPr="00D61091" w:rsidRDefault="00BA02BB" w:rsidP="00F42D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льзя песком кидаться!</w:t>
      </w:r>
    </w:p>
    <w:p w:rsidR="00BA02BB" w:rsidRPr="00D61091" w:rsidRDefault="00BA02BB" w:rsidP="00F42D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о не обижать,</w:t>
      </w:r>
    </w:p>
    <w:p w:rsidR="00BA02BB" w:rsidRPr="00D61091" w:rsidRDefault="000F050B" w:rsidP="00F42D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ть</w:t>
      </w:r>
      <w:r w:rsidR="00BA02BB"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давать!</w:t>
      </w:r>
    </w:p>
    <w:p w:rsidR="00BA02BB" w:rsidRPr="00D61091" w:rsidRDefault="00BA02BB" w:rsidP="00F42D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ирная страна.</w:t>
      </w:r>
    </w:p>
    <w:p w:rsidR="00BA02BB" w:rsidRPr="00D61091" w:rsidRDefault="00BA02BB" w:rsidP="00F42D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поняли меня?</w:t>
      </w:r>
      <w:r w:rsidR="00D1685F"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</w:t>
      </w:r>
    </w:p>
    <w:p w:rsidR="000F050B" w:rsidRPr="00D61091" w:rsidRDefault="000F050B" w:rsidP="00F42D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D6109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едагог-психолог</w:t>
      </w:r>
      <w:r w:rsidR="00D1685F" w:rsidRPr="00D6109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</w:p>
    <w:p w:rsidR="000F050B" w:rsidRPr="00D61091" w:rsidRDefault="000F050B" w:rsidP="00F42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А теперь давайте поздороваемся с песочком.</w:t>
      </w:r>
    </w:p>
    <w:p w:rsidR="000F050B" w:rsidRPr="00D61091" w:rsidRDefault="000F050B" w:rsidP="00F42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оложим ладони на песочек, погладим его. Какой он?</w:t>
      </w:r>
    </w:p>
    <w:p w:rsidR="000F050B" w:rsidRPr="00D61091" w:rsidRDefault="000F050B" w:rsidP="00F42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(сухой или </w:t>
      </w:r>
      <w:proofErr w:type="gramStart"/>
      <w:r w:rsidRPr="00D610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крый</w:t>
      </w:r>
      <w:proofErr w:type="gramEnd"/>
      <w:r w:rsidRPr="00D610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теплый или холодный).</w:t>
      </w:r>
    </w:p>
    <w:p w:rsidR="000F050B" w:rsidRPr="00D61091" w:rsidRDefault="000F050B" w:rsidP="00F42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Давайте согреем его: наберем в руки песка и пропустим его между ладонями.</w:t>
      </w:r>
    </w:p>
    <w:p w:rsidR="000F050B" w:rsidRPr="00D61091" w:rsidRDefault="000F050B" w:rsidP="00F42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отрите песочек между ладонями. Каким он стал теперь?</w:t>
      </w:r>
    </w:p>
    <w:p w:rsidR="000F050B" w:rsidRPr="00D61091" w:rsidRDefault="000F050B" w:rsidP="00F42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10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Коснемся песка всей внутренней стороной ладони, а теперь -  внешней.</w:t>
      </w:r>
    </w:p>
    <w:p w:rsidR="00D1685F" w:rsidRPr="00D61091" w:rsidRDefault="00D1685F" w:rsidP="00F42D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0B" w:rsidRPr="00D61091" w:rsidRDefault="000F050B" w:rsidP="00F42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ослушайте, он с нами здоровается. Слышите? Он говорит очень тихим голоском, шепчет нам.</w:t>
      </w:r>
    </w:p>
    <w:p w:rsidR="000F050B" w:rsidRPr="00D61091" w:rsidRDefault="000F050B" w:rsidP="00F42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10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Наберите песочек в кулачек и потихоньку высыпайте его. Вот как он с нами разговаривает - с-с-с-с-с!</w:t>
      </w:r>
    </w:p>
    <w:p w:rsidR="00D1685F" w:rsidRPr="00D61091" w:rsidRDefault="00D1685F" w:rsidP="00F42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теперь давайте пошипим как змейка</w:t>
      </w:r>
      <w:r w:rsidR="00F42D91" w:rsidRPr="00D610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ш-ш-ш-ш</w:t>
      </w:r>
    </w:p>
    <w:p w:rsidR="00D1685F" w:rsidRPr="00D61091" w:rsidRDefault="000F050B" w:rsidP="00F42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10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вайте развеселим песочек, пощекочем его сначала пальчиком одной руки, затем, другой. А теперь пощекочем двумя руками.</w:t>
      </w:r>
    </w:p>
    <w:p w:rsidR="00D1685F" w:rsidRPr="00D61091" w:rsidRDefault="000F050B" w:rsidP="00F42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10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Слышите, как песочек смеется? </w:t>
      </w:r>
    </w:p>
    <w:p w:rsidR="00CA4F7D" w:rsidRPr="00D61091" w:rsidRDefault="00B34666" w:rsidP="00F42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10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сейчас мы с вами выполним дыхательную гимнастику!</w:t>
      </w:r>
    </w:p>
    <w:p w:rsidR="00AC6D86" w:rsidRPr="00D61091" w:rsidRDefault="00761141" w:rsidP="00F42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610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дагог-психолог:</w:t>
      </w:r>
      <w:r w:rsidR="00B34666" w:rsidRPr="00D610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бята наша черепаха очень любит сказки! Давайте расскажем и покажем ей сказку </w:t>
      </w:r>
      <w:proofErr w:type="gramStart"/>
      <w:r w:rsidR="00B34666" w:rsidRPr="00D610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</w:t>
      </w:r>
      <w:proofErr w:type="gramEnd"/>
      <w:r w:rsidR="00B34666" w:rsidRPr="00D610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лобка! Мы начнем, а вы продолжите!</w:t>
      </w:r>
    </w:p>
    <w:p w:rsidR="00F42D91" w:rsidRPr="00D61091" w:rsidRDefault="00F42D91" w:rsidP="00F42D9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ка «Колобок»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-были старик со старухой.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просит старик: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Испеки мне, </w:t>
      </w:r>
      <w:proofErr w:type="gramStart"/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я</w:t>
      </w:r>
      <w:proofErr w:type="gramEnd"/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лобок.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а из чего испечь-то? Муки нет.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Эх, старуха. По амбару помети, по </w:t>
      </w:r>
      <w:proofErr w:type="spellStart"/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ечкам</w:t>
      </w:r>
      <w:proofErr w:type="spellEnd"/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креби — вот и наберётся.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ушка так и сделала: намела, наскребла горсти две муки, замесила тесто на сметане, скатала колобок, изжарила его в масле и положила на окно простынуть.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оело колобку лежать — он и покатился с окна на лавку, с лавки на пол — да к двери, </w:t>
      </w:r>
      <w:proofErr w:type="gramStart"/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</w:t>
      </w:r>
      <w:proofErr w:type="gramEnd"/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порог, в сени, из сеней на крыльцо, с крыльца на двор, а там и за ворота, дальше и дальше.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ится колобок по дороге, а навстречу ему заяц: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олобок, колобок! Я тебя съем!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Нет, не ешь меня, косой, а лучше послушай, какую я тебе песенку спою.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ц уши поднял, а колобок запел: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Я колобок, колобок,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мбару </w:t>
      </w:r>
      <w:proofErr w:type="gramStart"/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ён</w:t>
      </w:r>
      <w:proofErr w:type="gramEnd"/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42D91" w:rsidRPr="00D61091" w:rsidRDefault="00DA3B0B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усе</w:t>
      </w:r>
      <w:r w:rsidR="00F42D91"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 </w:t>
      </w:r>
      <w:proofErr w:type="spellStart"/>
      <w:r w:rsidR="00F42D91"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бён</w:t>
      </w:r>
      <w:proofErr w:type="spellEnd"/>
      <w:r w:rsidR="00F42D91"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метане </w:t>
      </w:r>
      <w:proofErr w:type="gramStart"/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ён</w:t>
      </w:r>
      <w:proofErr w:type="gramEnd"/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чку сажён,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кошке </w:t>
      </w:r>
      <w:proofErr w:type="gramStart"/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жён</w:t>
      </w:r>
      <w:proofErr w:type="gramEnd"/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т дедушки ушёл,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т бабушки ушёл,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тебя, зайца,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хитро уйти.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катился колобок дальше — только его заяц и видел.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ится колобок по тропинке в лесу, а навстречу ему серый волк: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олобок, колобок! Я тебя съем!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е ешь меня, серый волк: я тебе песенку спою. И колобок запел: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Я колобок, колобок,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мбару </w:t>
      </w:r>
      <w:proofErr w:type="gramStart"/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ён</w:t>
      </w:r>
      <w:proofErr w:type="gramEnd"/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42D91" w:rsidRPr="00D61091" w:rsidRDefault="00DA3B0B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усе</w:t>
      </w:r>
      <w:r w:rsidR="00F42D91"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 </w:t>
      </w:r>
      <w:proofErr w:type="spellStart"/>
      <w:r w:rsidR="00F42D91"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бён</w:t>
      </w:r>
      <w:proofErr w:type="spellEnd"/>
      <w:r w:rsidR="00F42D91"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метане </w:t>
      </w:r>
      <w:proofErr w:type="gramStart"/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ён</w:t>
      </w:r>
      <w:proofErr w:type="gramEnd"/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чку сажён,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кошке </w:t>
      </w:r>
      <w:proofErr w:type="gramStart"/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жён</w:t>
      </w:r>
      <w:proofErr w:type="gramEnd"/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т дедушки ушёл,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т бабушки ушёл,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т зайца ушёл,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тебя, волка,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хитро уйти.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катился колобок дальше — только его волк и видел.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ится колобок по лесу, а навстречу ему медведь идёт, хворост ломает, кусты к земле гнёт.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олобок, колобок, я тебя съем!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gramStart"/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proofErr w:type="gramEnd"/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тебе, косолапому, съесть меня! Послушай лучше мою песенку.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бок запел, а Миша и уши развесил: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Я колобок, колобок,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мбару </w:t>
      </w:r>
      <w:proofErr w:type="gramStart"/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ён</w:t>
      </w:r>
      <w:proofErr w:type="gramEnd"/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spellStart"/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ечкам</w:t>
      </w:r>
      <w:proofErr w:type="spellEnd"/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бён</w:t>
      </w:r>
      <w:proofErr w:type="spellEnd"/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метане </w:t>
      </w:r>
      <w:proofErr w:type="gramStart"/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ён</w:t>
      </w:r>
      <w:proofErr w:type="gramEnd"/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чку сажён,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кошке </w:t>
      </w:r>
      <w:proofErr w:type="gramStart"/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жён</w:t>
      </w:r>
      <w:proofErr w:type="gramEnd"/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т дедушки ушёл,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т бабушки ушёл,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т зайца ушёл,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т волка ушёл,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тебя, медведь,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горя уйти.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катился колобок — медведь только вслед ему посмотрел.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тится колобок, а навстречу ему лиса: — Здравствуй, колобок! Какой ты </w:t>
      </w:r>
      <w:proofErr w:type="spellStart"/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женький</w:t>
      </w:r>
      <w:proofErr w:type="spellEnd"/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мяненький!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бок рад, что его похвалили, и запел свою песенку, а лиса слушает да всё ближе подкрадывается: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Я колобок, колобок,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мбару </w:t>
      </w:r>
      <w:proofErr w:type="gramStart"/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ён</w:t>
      </w:r>
      <w:proofErr w:type="gramEnd"/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spellStart"/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ечкам</w:t>
      </w:r>
      <w:proofErr w:type="spellEnd"/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бён</w:t>
      </w:r>
      <w:proofErr w:type="spellEnd"/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метане </w:t>
      </w:r>
      <w:proofErr w:type="gramStart"/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ён</w:t>
      </w:r>
      <w:proofErr w:type="gramEnd"/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чку сажён,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кошке </w:t>
      </w:r>
      <w:proofErr w:type="gramStart"/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жён</w:t>
      </w:r>
      <w:proofErr w:type="gramEnd"/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т дедушки ушёл,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т бабушки ушёл,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т зайца ушёл,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т волка ушёл,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медведя ушёл,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тебя, лиса,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хитро уйти.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лавная песенка! — сказала лиса. — Да то беда, голубчик, что </w:t>
      </w:r>
      <w:proofErr w:type="gramStart"/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 я стала</w:t>
      </w:r>
      <w:proofErr w:type="gramEnd"/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плохо слышу. Сядь ко мне на мордочку да пропой ещё разочек.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обок обрадовался, что его песенку похвалили, прыгнул лисе на </w:t>
      </w:r>
      <w:proofErr w:type="gramStart"/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ду</w:t>
      </w:r>
      <w:proofErr w:type="gramEnd"/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пел:</w:t>
      </w:r>
    </w:p>
    <w:p w:rsidR="00F42D91" w:rsidRPr="00D61091" w:rsidRDefault="00F42D91" w:rsidP="00F42D9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Я колобок, колобок...</w:t>
      </w:r>
    </w:p>
    <w:p w:rsidR="00B34666" w:rsidRPr="00D61091" w:rsidRDefault="00F42D91" w:rsidP="00F42D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лиса его — гам! — и съела</w:t>
      </w:r>
    </w:p>
    <w:p w:rsidR="00BA02BB" w:rsidRPr="00D61091" w:rsidRDefault="00BA02BB" w:rsidP="00F42D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</w:t>
      </w:r>
      <w:proofErr w:type="gramStart"/>
      <w:r w:rsidRPr="00D61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:</w:t>
      </w:r>
      <w:proofErr w:type="gramEnd"/>
    </w:p>
    <w:p w:rsidR="00BA02BB" w:rsidRPr="00D61091" w:rsidRDefault="00BA02BB" w:rsidP="00F42D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F7D"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ем мы сегодня познакомились?</w:t>
      </w:r>
      <w:r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F7D"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с </w:t>
      </w:r>
      <w:r w:rsidR="00E43D64" w:rsidRPr="00D61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ерепахой</w:t>
      </w:r>
      <w:r w:rsidR="00CA4F7D" w:rsidRPr="00D61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E43D64"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</w:t>
      </w:r>
      <w:r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</w:t>
      </w:r>
      <w:r w:rsidR="00E43D64"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чила нас правилам игры с песком</w:t>
      </w:r>
      <w:r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с вами создавали сказку, а это самое прекрасное - быть добрым творцом.</w:t>
      </w:r>
    </w:p>
    <w:p w:rsidR="00BA02BB" w:rsidRPr="00D61091" w:rsidRDefault="00BA02BB" w:rsidP="00F42D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сейчас очень хорошее настроение. А у вас</w:t>
      </w:r>
      <w:proofErr w:type="gramStart"/>
      <w:r w:rsidR="007773FA"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D6109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D6109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тветы детей)</w:t>
      </w:r>
      <w:r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02BB" w:rsidRPr="00D61091" w:rsidRDefault="00BA02BB" w:rsidP="00F42D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610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итуал </w:t>
      </w:r>
      <w:r w:rsidRPr="00D6109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«выхода»</w:t>
      </w:r>
    </w:p>
    <w:p w:rsidR="00761141" w:rsidRPr="00D61091" w:rsidRDefault="00BA02BB" w:rsidP="00F42D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 - психолог</w:t>
      </w:r>
      <w:r w:rsidR="00761141"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43D64"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пора прощаться, </w:t>
      </w:r>
      <w:r w:rsidR="00F42D91"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ем во</w:t>
      </w:r>
      <w:r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 </w:t>
      </w:r>
      <w:r w:rsidR="00F42D91" w:rsidRPr="00D61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очницы</w:t>
      </w:r>
      <w:r w:rsidR="00DA3B0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исуем сердечка</w:t>
      </w:r>
      <w:r w:rsidR="00CA4F7D"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шей черепахи</w:t>
      </w:r>
      <w:r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61141" w:rsidRPr="00D61091" w:rsidRDefault="00CA4F7D" w:rsidP="00F42D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Черепах</w:t>
      </w:r>
      <w:r w:rsidR="00761141" w:rsidRPr="00D61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D61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761141"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: Вам понравилось в моей стране?</w:t>
      </w:r>
      <w:r w:rsidR="004D46AC"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ня для вас есть угощение. </w:t>
      </w:r>
      <w:r w:rsidR="00E43D64"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</w:t>
      </w:r>
      <w:r w:rsidR="007B24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я еще полюбуюсь нашим сердцем</w:t>
      </w:r>
      <w:bookmarkStart w:id="0" w:name="_GoBack"/>
      <w:bookmarkEnd w:id="0"/>
      <w:r w:rsidR="00E43D64" w:rsidRPr="00D61091">
        <w:rPr>
          <w:rFonts w:ascii="Times New Roman" w:eastAsia="Times New Roman" w:hAnsi="Times New Roman" w:cs="Times New Roman"/>
          <w:sz w:val="28"/>
          <w:szCs w:val="28"/>
          <w:lang w:eastAsia="ru-RU"/>
        </w:rPr>
        <w:t>? (Ответы детей)</w:t>
      </w:r>
    </w:p>
    <w:p w:rsidR="00E43D64" w:rsidRPr="004D46AC" w:rsidRDefault="00F42D91" w:rsidP="00F42D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1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 - п</w:t>
      </w:r>
      <w:r w:rsidR="004D46AC" w:rsidRPr="00D61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холог</w:t>
      </w:r>
      <w:r w:rsidR="00E43D64" w:rsidRPr="004D4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43D64" w:rsidRPr="004D46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вайте скажем до свидания нашим гостям!</w:t>
      </w:r>
    </w:p>
    <w:p w:rsidR="00E43D64" w:rsidRPr="004D46AC" w:rsidRDefault="00707802" w:rsidP="00F42D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рада</w:t>
      </w:r>
      <w:r w:rsidR="00E43D64" w:rsidRPr="004D4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ас видеть, до свидания!</w:t>
      </w:r>
    </w:p>
    <w:p w:rsidR="002D34FC" w:rsidRDefault="002D34FC" w:rsidP="00F42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AC6" w:rsidRDefault="00CA5AC6" w:rsidP="00F42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AC6" w:rsidRDefault="009A1D35" w:rsidP="000F05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34873" cy="1526537"/>
            <wp:effectExtent l="0" t="247650" r="0" b="226695"/>
            <wp:docPr id="2" name="Рисунок 2" descr="C:\Users\Irbis\OneDrive\Рабочий стол\Новая папка\20220630_095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bis\OneDrive\Рабочий стол\Новая папка\20220630_0953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9860" cy="153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2B8186" wp14:editId="1E14BE1C">
            <wp:extent cx="2012651" cy="1509866"/>
            <wp:effectExtent l="0" t="247650" r="0" b="224155"/>
            <wp:docPr id="1" name="Рисунок 1" descr="C:\Users\Irbis\OneDrive\Рабочий стол\Новая папка\20220630_094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bis\OneDrive\Рабочий стол\Новая папка\20220630_0942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14244" cy="151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6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73089" cy="1555207"/>
            <wp:effectExtent l="0" t="266700" r="0" b="235585"/>
            <wp:docPr id="8" name="Рисунок 8" descr="C:\Users\Irbis\OneDrive\Рабочий стол\Новая папка\20220630_093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rbis\OneDrive\Рабочий стол\Новая папка\20220630_0933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9818" cy="156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47601" cy="1461065"/>
            <wp:effectExtent l="0" t="247650" r="0" b="215900"/>
            <wp:docPr id="3" name="Рисунок 3" descr="C:\Users\Irbis\OneDrive\Рабочий стол\Новая папка\20220630_095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bis\OneDrive\Рабочий стол\Новая папка\20220630_0954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56909" cy="146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AC6" w:rsidRDefault="00707802" w:rsidP="000F05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17135" cy="1513230"/>
            <wp:effectExtent l="0" t="247650" r="0" b="239395"/>
            <wp:docPr id="4" name="Рисунок 4" descr="C:\Users\Irbis\OneDrive\Рабочий стол\Новая папка\20220630_095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bis\OneDrive\Рабочий стол\Новая папка\20220630_0955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24059" cy="151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2466" cy="1562242"/>
            <wp:effectExtent l="0" t="266700" r="0" b="247650"/>
            <wp:docPr id="5" name="Рисунок 5" descr="C:\Users\Irbis\OneDrive\Рабочий стол\Новая папка\20220630_10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bis\OneDrive\Рабочий стол\Новая папка\20220630_1001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1846" cy="156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6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98068" cy="1498926"/>
            <wp:effectExtent l="0" t="247650" r="0" b="234950"/>
            <wp:docPr id="7" name="Рисунок 7" descr="C:\Users\Irbis\OneDrive\Рабочий стол\Новая папка\20220630_094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bis\OneDrive\Рабочий стол\Новая папка\20220630_094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10276" cy="150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B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9963" cy="1575365"/>
            <wp:effectExtent l="0" t="266700" r="0" b="234950"/>
            <wp:docPr id="6" name="Рисунок 6" descr="C:\Users\Irbis\OneDrive\Рабочий стол\Новая папка\20220630_093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bis\OneDrive\Рабочий стол\Новая папка\20220630_0934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5329" cy="158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AC6" w:rsidRDefault="00CA5AC6" w:rsidP="000F05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AC6" w:rsidRDefault="00CA5AC6" w:rsidP="000F05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AC6" w:rsidRDefault="00CA5AC6" w:rsidP="000F05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AC6" w:rsidRDefault="00CA5AC6" w:rsidP="000F05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AC6" w:rsidRDefault="00CA5AC6" w:rsidP="000F05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AC6" w:rsidRDefault="00CA5AC6" w:rsidP="000F05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AC6" w:rsidRDefault="00CA5AC6" w:rsidP="000F05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AC6" w:rsidRDefault="00CA5AC6" w:rsidP="000F05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AC6" w:rsidRDefault="00CA5AC6" w:rsidP="000F05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AC6" w:rsidRDefault="00CA5AC6" w:rsidP="000F05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AC6" w:rsidRDefault="00CA5AC6" w:rsidP="000F05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AC6" w:rsidRDefault="00CA5AC6" w:rsidP="000F05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AC6" w:rsidRDefault="00CA5AC6" w:rsidP="000F05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AC6" w:rsidRDefault="00CA5AC6" w:rsidP="000F05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AC6" w:rsidRDefault="00CA5AC6" w:rsidP="000F05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AC6" w:rsidRDefault="00CA5AC6" w:rsidP="000F05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AC6" w:rsidRDefault="00CA5AC6" w:rsidP="000F05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AC6" w:rsidRDefault="00CA5AC6" w:rsidP="000F05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AC6" w:rsidRDefault="00CA5AC6" w:rsidP="000F05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AC6" w:rsidRDefault="00CA5AC6" w:rsidP="000F05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AC6" w:rsidRPr="004D46AC" w:rsidRDefault="00CA5AC6" w:rsidP="000F05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A5AC6" w:rsidRPr="004D46AC" w:rsidSect="002D3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DE9" w:rsidRDefault="00796DE9" w:rsidP="00D25B8A">
      <w:pPr>
        <w:spacing w:after="0" w:line="240" w:lineRule="auto"/>
      </w:pPr>
      <w:r>
        <w:separator/>
      </w:r>
    </w:p>
  </w:endnote>
  <w:endnote w:type="continuationSeparator" w:id="0">
    <w:p w:rsidR="00796DE9" w:rsidRDefault="00796DE9" w:rsidP="00D2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DE9" w:rsidRDefault="00796DE9" w:rsidP="00D25B8A">
      <w:pPr>
        <w:spacing w:after="0" w:line="240" w:lineRule="auto"/>
      </w:pPr>
      <w:r>
        <w:separator/>
      </w:r>
    </w:p>
  </w:footnote>
  <w:footnote w:type="continuationSeparator" w:id="0">
    <w:p w:rsidR="00796DE9" w:rsidRDefault="00796DE9" w:rsidP="00D25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2BB"/>
    <w:rsid w:val="000148A2"/>
    <w:rsid w:val="00080513"/>
    <w:rsid w:val="000A2C34"/>
    <w:rsid w:val="000F050B"/>
    <w:rsid w:val="0019466A"/>
    <w:rsid w:val="00206998"/>
    <w:rsid w:val="002D34FC"/>
    <w:rsid w:val="004D46AC"/>
    <w:rsid w:val="00511DBC"/>
    <w:rsid w:val="00587404"/>
    <w:rsid w:val="006826BA"/>
    <w:rsid w:val="006905BB"/>
    <w:rsid w:val="00707802"/>
    <w:rsid w:val="00713023"/>
    <w:rsid w:val="00741DD1"/>
    <w:rsid w:val="00761141"/>
    <w:rsid w:val="007773FA"/>
    <w:rsid w:val="00796DE9"/>
    <w:rsid w:val="007B2402"/>
    <w:rsid w:val="009811BA"/>
    <w:rsid w:val="009A1D35"/>
    <w:rsid w:val="00A30D00"/>
    <w:rsid w:val="00AB5180"/>
    <w:rsid w:val="00AC6D86"/>
    <w:rsid w:val="00B34666"/>
    <w:rsid w:val="00BA02BB"/>
    <w:rsid w:val="00BB780E"/>
    <w:rsid w:val="00CA4F7D"/>
    <w:rsid w:val="00CA5AC6"/>
    <w:rsid w:val="00D03C7D"/>
    <w:rsid w:val="00D1685F"/>
    <w:rsid w:val="00D25B8A"/>
    <w:rsid w:val="00D61091"/>
    <w:rsid w:val="00D63E9E"/>
    <w:rsid w:val="00D6567E"/>
    <w:rsid w:val="00DA380B"/>
    <w:rsid w:val="00DA3B0B"/>
    <w:rsid w:val="00E4304B"/>
    <w:rsid w:val="00E43D64"/>
    <w:rsid w:val="00F4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4FC"/>
  </w:style>
  <w:style w:type="paragraph" w:styleId="2">
    <w:name w:val="heading 2"/>
    <w:basedOn w:val="a"/>
    <w:link w:val="20"/>
    <w:uiPriority w:val="9"/>
    <w:qFormat/>
    <w:rsid w:val="00BA02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A02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02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02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line">
    <w:name w:val="headline"/>
    <w:basedOn w:val="a"/>
    <w:rsid w:val="00BA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A02BB"/>
    <w:rPr>
      <w:b/>
      <w:bCs/>
    </w:rPr>
  </w:style>
  <w:style w:type="paragraph" w:styleId="a4">
    <w:name w:val="Normal (Web)"/>
    <w:basedOn w:val="a"/>
    <w:uiPriority w:val="99"/>
    <w:unhideWhenUsed/>
    <w:rsid w:val="00BA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1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D3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5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5B8A"/>
  </w:style>
  <w:style w:type="paragraph" w:styleId="a9">
    <w:name w:val="footer"/>
    <w:basedOn w:val="a"/>
    <w:link w:val="aa"/>
    <w:uiPriority w:val="99"/>
    <w:unhideWhenUsed/>
    <w:rsid w:val="00D25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5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201A2-2252-4CBA-ACA3-73CEE059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 №1 Теремок</dc:creator>
  <cp:keywords/>
  <dc:description/>
  <cp:lastModifiedBy>Irbis</cp:lastModifiedBy>
  <cp:revision>21</cp:revision>
  <cp:lastPrinted>2018-09-20T03:54:00Z</cp:lastPrinted>
  <dcterms:created xsi:type="dcterms:W3CDTF">2018-09-19T07:38:00Z</dcterms:created>
  <dcterms:modified xsi:type="dcterms:W3CDTF">2022-06-30T09:50:00Z</dcterms:modified>
</cp:coreProperties>
</file>